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5B3176">
        <w:trPr>
          <w:trHeight w:val="1121"/>
          <w:jc w:val="center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Default="005B3176" w:rsidP="009B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2793DEF" wp14:editId="5049BCC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4290</wp:posOffset>
                  </wp:positionV>
                  <wp:extent cx="638175" cy="638175"/>
                  <wp:effectExtent l="0" t="0" r="9525" b="952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k-logo-2019-50-tc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30B">
              <w:rPr>
                <w:b/>
                <w:sz w:val="24"/>
                <w:szCs w:val="24"/>
              </w:rPr>
              <w:br/>
            </w:r>
            <w:r w:rsidR="00696C3A">
              <w:rPr>
                <w:b/>
                <w:sz w:val="24"/>
                <w:szCs w:val="24"/>
              </w:rPr>
              <w:t>ATATÜRK KÜLTÜR, DİL VE TARİH YÜKSEK KURUMU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9B730B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9B730B">
        <w:trPr>
          <w:trHeight w:val="267"/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4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B3176">
        <w:trPr>
          <w:trHeight w:val="3375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A40" w:rsidRPr="00572F1D" w:rsidRDefault="00446A40" w:rsidP="00446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TÜRK KÜLTÜR, DİL VE TARİH YÜKSEK KURUMUNA</w:t>
            </w:r>
          </w:p>
          <w:p w:rsidR="00E97E21" w:rsidRDefault="00446A40" w:rsidP="00446A40">
            <w:pPr>
              <w:jc w:val="center"/>
              <w:rPr>
                <w:b/>
              </w:rPr>
            </w:pPr>
            <w:r w:rsidRPr="00A763B3">
              <w:rPr>
                <w:b/>
              </w:rPr>
              <w:t xml:space="preserve"> </w:t>
            </w:r>
            <w:r w:rsidR="00E97E21" w:rsidRPr="00A763B3">
              <w:rPr>
                <w:b/>
              </w:rPr>
              <w:t>(</w:t>
            </w:r>
            <w:r>
              <w:rPr>
                <w:b/>
              </w:rPr>
              <w:t>İnsan Kaynakları ve Destek Hizmetleri Dairesi Başkanlığı)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>İşbu form tarafımdan eksiksiz ve doğru şekilde doldurulmuş olup, atamam sırasında ya da sonrasında beyanlarımda ve ekte sunmuş olduğum belgelerde ge</w:t>
            </w:r>
            <w:r w:rsidR="00153269">
              <w:rPr>
                <w:sz w:val="22"/>
                <w:szCs w:val="22"/>
              </w:rPr>
              <w:t>rçeğe aykırılık tespit edilmesi</w:t>
            </w:r>
            <w:r w:rsidR="00EC441B">
              <w:rPr>
                <w:sz w:val="22"/>
                <w:szCs w:val="22"/>
              </w:rPr>
              <w:t xml:space="preserve">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</w:t>
            </w:r>
            <w:r w:rsidR="007B4350">
              <w:t>2020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5B3176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E3995"/>
    <w:rsid w:val="000F06C6"/>
    <w:rsid w:val="0012378D"/>
    <w:rsid w:val="00153269"/>
    <w:rsid w:val="001715DF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46A40"/>
    <w:rsid w:val="00450603"/>
    <w:rsid w:val="00466372"/>
    <w:rsid w:val="00471043"/>
    <w:rsid w:val="004723F1"/>
    <w:rsid w:val="00492914"/>
    <w:rsid w:val="004C78C1"/>
    <w:rsid w:val="004E16D7"/>
    <w:rsid w:val="004E611B"/>
    <w:rsid w:val="004F1541"/>
    <w:rsid w:val="004F24B4"/>
    <w:rsid w:val="00506A01"/>
    <w:rsid w:val="00530708"/>
    <w:rsid w:val="00557BF4"/>
    <w:rsid w:val="00572F1D"/>
    <w:rsid w:val="005B3176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96C3A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B730B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DBC1-23A2-470A-9F8B-18992260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eziban ÖNAL</cp:lastModifiedBy>
  <cp:revision>5</cp:revision>
  <cp:lastPrinted>2019-01-03T07:00:00Z</cp:lastPrinted>
  <dcterms:created xsi:type="dcterms:W3CDTF">2020-10-14T11:54:00Z</dcterms:created>
  <dcterms:modified xsi:type="dcterms:W3CDTF">2020-10-14T13:39:00Z</dcterms:modified>
</cp:coreProperties>
</file>